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D188" w14:textId="7B70D3A6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>users profile folder under documents create  a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css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center;</w:t>
      </w:r>
    </w:p>
    <w:p w14:paraId="4369FBE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MyPowerShellSite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>elf explanatory, if you do not understand part of the code, see your instructor.</w:t>
      </w:r>
      <w:r w:rsidR="007379F7">
        <w:rPr>
          <w:lang w:val="en-CA"/>
        </w:rPr>
        <w:t xml:space="preserve">.  </w:t>
      </w:r>
    </w:p>
    <w:p w14:paraId="0C0ED19D" w14:textId="4DD0FAA1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>Copy and paste the code intohe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LearnName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host.UI.RawUI.WindowTitle = "MyPowerShellSite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 = New-Object System.Net.HttpListener</w:t>
      </w:r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.Prefixes.Add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.Start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 ..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PSDrive -Name MyPowerShellSite -PSProvider FileSystem -Root $PWD.Path</w:t>
      </w:r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listener.GetContext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URL = $Context.Request.Url.LocalPath</w:t>
      </w:r>
    </w:p>
    <w:p w14:paraId="2322EA54" w14:textId="09F06D89" w:rsidR="00230B5F" w:rsidRDefault="00A00DCC" w:rsidP="00230B5F">
      <w:pPr>
        <w:rPr>
          <w:b/>
          <w:lang w:val="en-CA"/>
        </w:rPr>
      </w:pPr>
      <w:r w:rsidRPr="008010CF">
        <w:rPr>
          <w:b/>
          <w:lang w:val="en-CA"/>
        </w:rPr>
        <w:t>$</w:t>
      </w:r>
      <w:r w:rsidR="00230B5F" w:rsidRPr="008010CF">
        <w:rPr>
          <w:b/>
          <w:lang w:val="en-CA"/>
        </w:rPr>
        <w:t>Content = Get-Content -Encoding Byte -Path "MyPowerShellSite:$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$Context.Response.OutputStream.Write($Content, 0, $Content.Length)</w:t>
      </w:r>
    </w:p>
    <w:p w14:paraId="2B8FF59F" w14:textId="50B41484" w:rsid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$Context.Response.Close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449DF307" w14:textId="77777777" w:rsidR="008010CF" w:rsidRPr="008010CF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</w:p>
    <w:p w14:paraId="498E7093" w14:textId="77777777" w:rsidR="008010CF" w:rsidRDefault="00384D8B" w:rsidP="008010CF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C0ED19F" w14:textId="18DE51AE" w:rsidR="00E757C4" w:rsidRDefault="00384D8B" w:rsidP="008010CF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>if you file does not run, any you get error messages, you will need to close PowerShell console, reopen it and start again.</w:t>
      </w:r>
    </w:p>
    <w:p w14:paraId="3CEF36AD" w14:textId="40F07F46" w:rsidR="006415C8" w:rsidRPr="006415C8" w:rsidRDefault="008010CF" w:rsidP="006415C8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n some systems t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he newer version of Powershell ISE does not support this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-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Encoding</w:t>
      </w:r>
      <w:r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Byte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name,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so replace it  with  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-AsByteStream</w:t>
      </w:r>
      <w:r>
        <w:rPr>
          <w:rFonts w:ascii="Calibri" w:hAnsi="Calibri" w:cs="Calibri"/>
          <w:b/>
          <w:bCs/>
          <w:color w:val="201F1E"/>
          <w:sz w:val="23"/>
          <w:szCs w:val="23"/>
        </w:rPr>
        <w:t xml:space="preserve"> </w:t>
      </w:r>
      <w:r w:rsidR="00961154">
        <w:rPr>
          <w:rFonts w:ascii="Calibri" w:hAnsi="Calibri" w:cs="Calibri"/>
          <w:b/>
          <w:bCs/>
          <w:color w:val="201F1E"/>
          <w:sz w:val="23"/>
          <w:szCs w:val="23"/>
        </w:rPr>
        <w:t xml:space="preserve"> [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3</w:t>
      </w:r>
      <w:r w:rsidR="00961154" w:rsidRPr="00961154">
        <w:rPr>
          <w:rFonts w:ascii="Calibri" w:hAnsi="Calibri" w:cs="Calibri"/>
          <w:color w:val="201F1E"/>
          <w:sz w:val="23"/>
          <w:szCs w:val="23"/>
          <w:shd w:val="clear" w:color="auto" w:fill="FFFFFF"/>
          <w:vertAlign w:val="superscript"/>
        </w:rPr>
        <w:t>rd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line from the end: </w:t>
      </w:r>
      <w:r w:rsidR="00961154" w:rsidRPr="008010CF">
        <w:rPr>
          <w:b/>
          <w:lang w:val="en-CA"/>
        </w:rPr>
        <w:t>$Content = Get-Content -Encoding Byte -Path "MyPowerShellSite:$URL"</w:t>
      </w:r>
    </w:p>
    <w:p w14:paraId="21C454AA" w14:textId="377ECA24" w:rsidR="008010CF" w:rsidRPr="00873B80" w:rsidRDefault="008010CF" w:rsidP="008010CF">
      <w:pPr>
        <w:pStyle w:val="ListParagraph"/>
        <w:ind w:left="1080"/>
        <w:rPr>
          <w:b/>
          <w:lang w:val="en-CA"/>
        </w:rPr>
      </w:pP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ype: </w:t>
      </w:r>
      <w:r w:rsidRPr="00340E82">
        <w:rPr>
          <w:b/>
          <w:lang w:val="en-CA"/>
        </w:rPr>
        <w:t>. \</w:t>
      </w:r>
      <w:r w:rsidR="00340E82" w:rsidRPr="00340E82">
        <w:rPr>
          <w:b/>
          <w:lang w:val="en-CA"/>
        </w:rPr>
        <w:t>&lt;LearnName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C7DD" w14:textId="649D5389" w:rsidR="006415C8" w:rsidRDefault="00B16423" w:rsidP="006415C8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65F9C8C2" w14:textId="77777777" w:rsidR="006415C8" w:rsidRDefault="006415C8" w:rsidP="006415C8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777B148" w14:textId="78E56246" w:rsidR="006415C8" w:rsidRPr="005E1CF8" w:rsidRDefault="006415C8" w:rsidP="00567899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 xml:space="preserve">if you </w:t>
      </w:r>
      <w:r>
        <w:rPr>
          <w:b/>
          <w:lang w:val="en-CA"/>
        </w:rPr>
        <w:t>get an Execution policy restriction error message then change the execution policy of the power shell by following the steps given below and then run server program again.</w:t>
      </w:r>
    </w:p>
    <w:p w14:paraId="4D7393CC" w14:textId="6684C1E2" w:rsidR="006415C8" w:rsidRDefault="006415C8" w:rsidP="00020631">
      <w:pPr>
        <w:ind w:left="720"/>
        <w:rPr>
          <w:lang w:val="en-CA"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D953" wp14:editId="7A971D20">
                <wp:simplePos x="0" y="0"/>
                <wp:positionH relativeFrom="margin">
                  <wp:posOffset>57150</wp:posOffset>
                </wp:positionH>
                <wp:positionV relativeFrom="paragraph">
                  <wp:posOffset>40005</wp:posOffset>
                </wp:positionV>
                <wp:extent cx="6305550" cy="16700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E9152E" w14:textId="77777777" w:rsidR="00567899" w:rsidRPr="00567899" w:rsidRDefault="006415C8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7899"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-click your PowerShell icon and select Run as administrator.</w:t>
                            </w:r>
                          </w:p>
                          <w:p w14:paraId="4DDE3EF5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eck the current script execution policy by typing Get-ExecutionPolicy on the command line. PowerShell will return a value of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20E26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hange the script execution policy to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ype Set-ExecutionPolicy unrestricted  and press Enter</w:t>
                            </w:r>
                          </w:p>
                          <w:p w14:paraId="4F85BD24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gain type Get-ExecutionPolicy  </w:t>
                            </w:r>
                          </w:p>
                          <w:p w14:paraId="4E52F2BF" w14:textId="544E1580" w:rsidR="006415C8" w:rsidRPr="00567899" w:rsidRDefault="00567899" w:rsidP="002A2C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werShell should return a value of </w:t>
                            </w:r>
                            <w:r w:rsidRPr="00257BC7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D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3.15pt;width:496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" fillcolor="white [3212]" strokecolor="black [3213]" strokeweight=".5pt">
                <v:textbox>
                  <w:txbxContent>
                    <w:p w14:paraId="09E9152E" w14:textId="77777777" w:rsidR="00567899" w:rsidRPr="00567899" w:rsidRDefault="006415C8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7899"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-click your PowerShell icon and select Run as administrator.</w:t>
                      </w:r>
                    </w:p>
                    <w:p w14:paraId="4DDE3EF5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eck the current script execution policy by typing Get-ExecutionPolicy on the command line. PowerShell will return a value of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20E26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hange the script execution policy to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ype Set-ExecutionPolicy unrestricted  and press Enter</w:t>
                      </w:r>
                    </w:p>
                    <w:p w14:paraId="4F85BD24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gain type Get-ExecutionPolicy  </w:t>
                      </w:r>
                    </w:p>
                    <w:p w14:paraId="4E52F2BF" w14:textId="544E1580" w:rsidR="006415C8" w:rsidRPr="00567899" w:rsidRDefault="00567899" w:rsidP="002A2C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werShell should return a value of </w:t>
                      </w:r>
                      <w:r w:rsidRPr="00257BC7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FD70" w14:textId="6EEF6F67" w:rsidR="006415C8" w:rsidRDefault="006415C8" w:rsidP="00020631">
      <w:pPr>
        <w:ind w:left="720"/>
        <w:rPr>
          <w:lang w:val="en-CA"/>
        </w:rPr>
      </w:pPr>
    </w:p>
    <w:p w14:paraId="2D4259E3" w14:textId="43F743B4" w:rsidR="006415C8" w:rsidRDefault="006415C8" w:rsidP="00020631">
      <w:pPr>
        <w:ind w:left="720"/>
        <w:rPr>
          <w:lang w:val="en-CA"/>
        </w:rPr>
      </w:pPr>
    </w:p>
    <w:p w14:paraId="581474B8" w14:textId="243E0140" w:rsidR="006415C8" w:rsidRDefault="006415C8" w:rsidP="00020631">
      <w:pPr>
        <w:ind w:left="720"/>
        <w:rPr>
          <w:lang w:val="en-CA"/>
        </w:rPr>
      </w:pPr>
    </w:p>
    <w:p w14:paraId="399E29BA" w14:textId="03B39A24" w:rsidR="006415C8" w:rsidRDefault="006415C8" w:rsidP="00567899">
      <w:pPr>
        <w:rPr>
          <w:lang w:val="en-CA"/>
        </w:rPr>
      </w:pPr>
    </w:p>
    <w:p w14:paraId="1C2D1B31" w14:textId="77777777" w:rsidR="006415C8" w:rsidRDefault="006415C8" w:rsidP="00020631">
      <w:pPr>
        <w:ind w:left="720"/>
        <w:rPr>
          <w:lang w:val="en-CA"/>
        </w:rPr>
      </w:pP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ano | select-string “8888”</w:t>
      </w:r>
    </w:p>
    <w:p w14:paraId="7510A028" w14:textId="7CFCF551" w:rsidR="00A466A4" w:rsidRPr="005D3D04" w:rsidRDefault="00352579" w:rsidP="00607A63">
      <w:pPr>
        <w:ind w:left="360"/>
        <w:rPr>
          <w:u w:val="single"/>
          <w:lang w:val="en-CA"/>
        </w:rPr>
      </w:pPr>
      <w:r>
        <w:rPr>
          <w:lang w:val="en-CA"/>
        </w:rPr>
        <w:t>What is protocol is used to make the connecti</w:t>
      </w:r>
      <w:r w:rsidR="004E0EE7">
        <w:rPr>
          <w:lang w:val="en-CA"/>
        </w:rPr>
        <w:t>o</w:t>
      </w:r>
      <w:r>
        <w:rPr>
          <w:lang w:val="en-CA"/>
        </w:rPr>
        <w:t xml:space="preserve">n? </w:t>
      </w:r>
      <w:r w:rsidRPr="005D3D04">
        <w:rPr>
          <w:u w:val="single"/>
          <w:lang w:val="en-CA"/>
        </w:rPr>
        <w:t>______</w:t>
      </w:r>
      <w:r w:rsidR="005D3D04" w:rsidRPr="005D3D04">
        <w:rPr>
          <w:u w:val="single"/>
          <w:lang w:val="en-CA"/>
        </w:rPr>
        <w:t>TCP</w:t>
      </w:r>
      <w:r w:rsidR="005D3D04">
        <w:rPr>
          <w:u w:val="single"/>
          <w:lang w:val="en-CA"/>
        </w:rPr>
        <w:t>______</w:t>
      </w:r>
    </w:p>
    <w:p w14:paraId="33106E33" w14:textId="4593E86C" w:rsidR="00352579" w:rsidRPr="00A466A4" w:rsidRDefault="00A9484E" w:rsidP="00607A63">
      <w:pPr>
        <w:ind w:left="360"/>
        <w:rPr>
          <w:lang w:val="en-CA"/>
        </w:rPr>
      </w:pPr>
      <w:r>
        <w:rPr>
          <w:lang w:val="en-CA"/>
        </w:rPr>
        <w:t xml:space="preserve">What is the status of the port? </w:t>
      </w:r>
      <w:r w:rsidRPr="005D3D04">
        <w:rPr>
          <w:u w:val="single"/>
          <w:lang w:val="en-CA"/>
        </w:rPr>
        <w:t>___________</w:t>
      </w:r>
      <w:r w:rsidR="005D3D04" w:rsidRPr="005D3D04">
        <w:rPr>
          <w:u w:val="single"/>
          <w:lang w:val="en-CA"/>
        </w:rPr>
        <w:t>Listening</w:t>
      </w:r>
      <w:r w:rsidRPr="005D3D04">
        <w:rPr>
          <w:u w:val="single"/>
          <w:lang w:val="en-CA"/>
        </w:rPr>
        <w:t>________</w:t>
      </w:r>
    </w:p>
    <w:p w14:paraId="06431079" w14:textId="7F102192" w:rsidR="00B16423" w:rsidRDefault="00B16423" w:rsidP="00B1642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14:paraId="28E4D627" w14:textId="362A9CC6" w:rsidR="00B22F76" w:rsidRDefault="00B22F76" w:rsidP="00B164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st:8888/MyWebPage.html</w:t>
        </w:r>
      </w:hyperlink>
    </w:p>
    <w:p w14:paraId="5FCD58F4" w14:textId="34BDBE4B" w:rsidR="00296B33" w:rsidRDefault="00296B33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  <w:r w:rsidR="00607A63">
        <w:rPr>
          <w:b/>
          <w:lang w:val="en-CA"/>
        </w:rPr>
        <w:t xml:space="preserve"> [0.675 Marks]</w:t>
      </w:r>
    </w:p>
    <w:p w14:paraId="3CFCA4E1" w14:textId="7E93618D" w:rsidR="00795E57" w:rsidRDefault="00795E57" w:rsidP="00296B33">
      <w:pPr>
        <w:pStyle w:val="ListParagraph"/>
        <w:rPr>
          <w:b/>
          <w:lang w:val="en-CA"/>
        </w:rPr>
      </w:pPr>
    </w:p>
    <w:p w14:paraId="771259A0" w14:textId="160555A0" w:rsidR="00512E1E" w:rsidRDefault="00512E1E" w:rsidP="00296B33">
      <w:pPr>
        <w:pStyle w:val="ListParagraph"/>
        <w:rPr>
          <w:b/>
          <w:lang w:val="en-CA"/>
        </w:rPr>
      </w:pPr>
    </w:p>
    <w:p w14:paraId="65B29066" w14:textId="0DEACE4C" w:rsidR="00512E1E" w:rsidRDefault="00512E1E" w:rsidP="00296B33">
      <w:pPr>
        <w:pStyle w:val="ListParagraph"/>
        <w:rPr>
          <w:b/>
          <w:lang w:val="en-CA"/>
        </w:rPr>
      </w:pPr>
      <w:r>
        <w:rPr>
          <w:noProof/>
        </w:rPr>
        <w:drawing>
          <wp:inline distT="0" distB="0" distL="0" distR="0" wp14:anchorId="03F8FB2D" wp14:editId="21CFF807">
            <wp:extent cx="59436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ano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4B3ACBF7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 xml:space="preserve">What are the </w:t>
      </w:r>
      <w:r w:rsidR="006E0E50" w:rsidRPr="00C1440F">
        <w:rPr>
          <w:lang w:val="en-CA"/>
        </w:rPr>
        <w:t xml:space="preserve"> port</w:t>
      </w:r>
      <w:r w:rsidR="00657579" w:rsidRPr="00C1440F">
        <w:rPr>
          <w:lang w:val="en-CA"/>
        </w:rPr>
        <w:t xml:space="preserve"> numbers  used in the request communication to the server?</w:t>
      </w:r>
      <w:r w:rsidR="00657579" w:rsidRPr="00C1440F">
        <w:rPr>
          <w:lang w:val="en-CA"/>
        </w:rPr>
        <w:br/>
      </w:r>
    </w:p>
    <w:p w14:paraId="25AFAA34" w14:textId="3579BE4F" w:rsidR="00657579" w:rsidRPr="00D43068" w:rsidRDefault="00F237D5" w:rsidP="00296B33">
      <w:pPr>
        <w:pStyle w:val="ListParagraph"/>
        <w:rPr>
          <w:b/>
          <w:u w:val="single"/>
          <w:lang w:val="en-CA"/>
        </w:rPr>
      </w:pPr>
      <w:r>
        <w:rPr>
          <w:bCs/>
          <w:u w:val="single"/>
          <w:lang w:val="en-CA"/>
        </w:rPr>
        <w:t>____</w:t>
      </w:r>
      <w:r w:rsidRPr="00D43068">
        <w:rPr>
          <w:bCs/>
          <w:u w:val="single"/>
          <w:lang w:val="en-CA"/>
        </w:rPr>
        <w:t xml:space="preserve"> </w:t>
      </w:r>
      <w:r w:rsidR="00D43068" w:rsidRPr="00D43068">
        <w:rPr>
          <w:bCs/>
          <w:u w:val="single"/>
          <w:lang w:val="en-CA"/>
        </w:rPr>
        <w:t>[::1]:60312</w:t>
      </w:r>
      <w:r w:rsidR="00D43068">
        <w:rPr>
          <w:bCs/>
          <w:u w:val="single"/>
          <w:lang w:val="en-CA"/>
        </w:rPr>
        <w:t>_____and _____</w:t>
      </w:r>
      <w:r w:rsidR="00D43068" w:rsidRPr="00D43068">
        <w:rPr>
          <w:bCs/>
          <w:u w:val="single"/>
          <w:lang w:val="en-CA"/>
        </w:rPr>
        <w:t>[::1]:8888</w:t>
      </w:r>
      <w:r w:rsidR="00D43068">
        <w:rPr>
          <w:bCs/>
          <w:u w:val="single"/>
          <w:lang w:val="en-CA"/>
        </w:rPr>
        <w:t xml:space="preserve"> are the port numbers used in the request communication to the server</w:t>
      </w:r>
    </w:p>
    <w:p w14:paraId="1E7D7079" w14:textId="77777777" w:rsidR="00657579" w:rsidRDefault="00657579" w:rsidP="00296B33">
      <w:pPr>
        <w:pStyle w:val="ListParagraph"/>
        <w:rPr>
          <w:b/>
          <w:lang w:val="en-CA"/>
        </w:rPr>
      </w:pPr>
    </w:p>
    <w:p w14:paraId="252D0439" w14:textId="7567DC42" w:rsidR="00657579" w:rsidRDefault="00657579" w:rsidP="00296B33">
      <w:pPr>
        <w:pStyle w:val="ListParagraph"/>
        <w:rPr>
          <w:b/>
          <w:lang w:val="en-CA"/>
        </w:rPr>
      </w:pPr>
    </w:p>
    <w:p w14:paraId="128DC36D" w14:textId="55B6766D" w:rsidR="00C14B7C" w:rsidRPr="00D43068" w:rsidRDefault="00657579" w:rsidP="00296B33">
      <w:pPr>
        <w:pStyle w:val="ListParagraph"/>
        <w:rPr>
          <w:u w:val="single"/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</w:t>
      </w:r>
      <w:r w:rsidR="00D43068">
        <w:rPr>
          <w:lang w:val="en-CA"/>
        </w:rPr>
        <w:t>browser</w:t>
      </w:r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</w:r>
      <w:r w:rsidR="00D43068" w:rsidRPr="00D43068">
        <w:rPr>
          <w:u w:val="single"/>
          <w:lang w:val="en-CA"/>
        </w:rPr>
        <w:t>[::1]:60314</w:t>
      </w:r>
      <w:r w:rsidR="00D43068">
        <w:rPr>
          <w:u w:val="single"/>
          <w:lang w:val="en-CA"/>
        </w:rPr>
        <w:t xml:space="preserve"> and </w:t>
      </w:r>
      <w:r w:rsidR="00D43068" w:rsidRPr="00D43068">
        <w:rPr>
          <w:u w:val="single"/>
          <w:lang w:val="en-CA"/>
        </w:rPr>
        <w:t>[::1]:8888</w:t>
      </w:r>
      <w:r w:rsidR="00D43068">
        <w:rPr>
          <w:u w:val="single"/>
          <w:lang w:val="en-CA"/>
        </w:rPr>
        <w:t xml:space="preserve"> are the port numbers use in the http response message</w:t>
      </w:r>
    </w:p>
    <w:p w14:paraId="17F3A387" w14:textId="2B09CAB3" w:rsidR="00066F26" w:rsidRPr="00C1440F" w:rsidRDefault="008C627E" w:rsidP="00296B33">
      <w:pPr>
        <w:pStyle w:val="ListParagraph"/>
        <w:rPr>
          <w:lang w:val="en-CA"/>
        </w:rPr>
      </w:pPr>
      <w:r>
        <w:rPr>
          <w:lang w:val="en-CA"/>
        </w:rPr>
        <w:br/>
      </w:r>
    </w:p>
    <w:p w14:paraId="4CE08ACC" w14:textId="34B35417" w:rsidR="001B0E3C" w:rsidRPr="00C1440F" w:rsidRDefault="001B0E3C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 xml:space="preserve">TCP ports? </w:t>
      </w:r>
      <w:r w:rsidR="00912B3D" w:rsidRPr="00D43068">
        <w:rPr>
          <w:u w:val="single"/>
          <w:lang w:val="en-CA"/>
        </w:rPr>
        <w:t>______________</w:t>
      </w:r>
      <w:r w:rsidR="00D43068" w:rsidRPr="00D43068">
        <w:rPr>
          <w:u w:val="single"/>
          <w:lang w:val="en-CA"/>
        </w:rPr>
        <w:t>Established</w:t>
      </w:r>
      <w:r w:rsidR="00D43068">
        <w:rPr>
          <w:u w:val="single"/>
          <w:lang w:val="en-CA"/>
        </w:rPr>
        <w:t>________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6A11D7">
        <w:rPr>
          <w:b/>
          <w:lang w:val="en-CA"/>
        </w:rPr>
        <w:t>netstat -ano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3ED8642E" w14:textId="14292F75" w:rsidR="005E1CF8" w:rsidRDefault="006A11D7" w:rsidP="005E1CF8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___</w:t>
      </w:r>
      <w:r w:rsidR="00D43068" w:rsidRPr="00D43068">
        <w:rPr>
          <w:u w:val="single"/>
          <w:lang w:val="en-CA"/>
        </w:rPr>
        <w:t>Listening</w:t>
      </w:r>
      <w:r w:rsidR="00D43068">
        <w:rPr>
          <w:u w:val="single"/>
          <w:lang w:val="en-CA"/>
        </w:rPr>
        <w:t>____</w:t>
      </w:r>
    </w:p>
    <w:p w14:paraId="149B8424" w14:textId="77777777" w:rsidR="005E1CF8" w:rsidRDefault="005E1CF8" w:rsidP="005E1CF8">
      <w:pPr>
        <w:pStyle w:val="ListParagraph"/>
        <w:rPr>
          <w:lang w:val="en-CA"/>
        </w:rPr>
      </w:pPr>
    </w:p>
    <w:p w14:paraId="0C0ED1A1" w14:textId="0E880E5B" w:rsidR="007F33C9" w:rsidRPr="005E1CF8" w:rsidRDefault="007F33C9" w:rsidP="005E1CF8">
      <w:pPr>
        <w:pStyle w:val="ListParagraph"/>
        <w:rPr>
          <w:lang w:val="en-CA"/>
        </w:rPr>
      </w:pPr>
      <w:r w:rsidRPr="00CB59EB">
        <w:rPr>
          <w:b/>
          <w:lang w:val="en-CA"/>
        </w:rPr>
        <w:t>Grading:</w:t>
      </w:r>
    </w:p>
    <w:p w14:paraId="288ABEC8" w14:textId="7A207988" w:rsidR="00993F71" w:rsidRPr="00993F71" w:rsidRDefault="00993F71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ach answer worth 0.2 marks </w:t>
      </w:r>
      <w:r w:rsidRPr="00993F71">
        <w:rPr>
          <w:rFonts w:eastAsia="Times New Roman" w:cs="Times New Roman"/>
          <w:b/>
          <w:bCs/>
        </w:rPr>
        <w:t>[Total 1.2 Marks]</w:t>
      </w:r>
    </w:p>
    <w:p w14:paraId="4CA9EBE5" w14:textId="06F48D88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  <w:r w:rsidR="00993F71">
        <w:rPr>
          <w:b/>
          <w:lang w:val="en-CA"/>
        </w:rPr>
        <w:t xml:space="preserve"> [0.675 Marks]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A" w14:textId="3E8EF89B" w:rsidR="007B6D42" w:rsidRDefault="00593C06" w:rsidP="00B14301">
      <w:pPr>
        <w:ind w:left="360"/>
      </w:pPr>
      <w:r>
        <w:lastRenderedPageBreak/>
        <w:t xml:space="preserve">Remember replacing </w:t>
      </w:r>
      <w:r w:rsidRPr="00593C06">
        <w:rPr>
          <w:b/>
          <w:bCs/>
        </w:rPr>
        <w:t xml:space="preserve">learnname </w:t>
      </w:r>
      <w:r>
        <w:t>with</w:t>
      </w:r>
      <w:r w:rsidRPr="00593C06">
        <w:rPr>
          <w:b/>
          <w:bCs/>
        </w:rPr>
        <w:t xml:space="preserve"> your name </w:t>
      </w:r>
      <w:r w:rsidRPr="001826AB">
        <w:t>for submission.</w:t>
      </w:r>
      <w:r w:rsidRPr="00593C06">
        <w:rPr>
          <w:lang w:val="en-CA"/>
        </w:rPr>
        <w:t>Submit using the Lab</w:t>
      </w:r>
      <w:r w:rsidR="00827E3A">
        <w:rPr>
          <w:lang w:val="en-CA"/>
        </w:rPr>
        <w:t xml:space="preserve"> 6</w:t>
      </w:r>
      <w:r w:rsidRPr="00593C06">
        <w:rPr>
          <w:lang w:val="en-CA"/>
        </w:rPr>
        <w:t xml:space="preserve"> Submission link under MySeneca\Graded Work</w:t>
      </w:r>
    </w:p>
    <w:sectPr w:rsidR="007B6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163E" w14:textId="77777777" w:rsidR="00305729" w:rsidRDefault="00305729">
      <w:pPr>
        <w:spacing w:after="0" w:line="240" w:lineRule="auto"/>
      </w:pPr>
      <w:r>
        <w:separator/>
      </w:r>
    </w:p>
  </w:endnote>
  <w:endnote w:type="continuationSeparator" w:id="0">
    <w:p w14:paraId="1C2E76AD" w14:textId="77777777" w:rsidR="00305729" w:rsidRDefault="0030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9CD0" w14:textId="77777777" w:rsidR="00305729" w:rsidRDefault="00305729">
      <w:pPr>
        <w:spacing w:after="0" w:line="240" w:lineRule="auto"/>
      </w:pPr>
      <w:r>
        <w:separator/>
      </w:r>
    </w:p>
  </w:footnote>
  <w:footnote w:type="continuationSeparator" w:id="0">
    <w:p w14:paraId="0CB3AE1C" w14:textId="77777777" w:rsidR="00305729" w:rsidRDefault="0030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7F1"/>
    <w:multiLevelType w:val="hybridMultilevel"/>
    <w:tmpl w:val="0E94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63DD"/>
    <w:multiLevelType w:val="hybridMultilevel"/>
    <w:tmpl w:val="B7886296"/>
    <w:lvl w:ilvl="0" w:tplc="57E0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D4B"/>
    <w:multiLevelType w:val="hybridMultilevel"/>
    <w:tmpl w:val="13643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7654"/>
    <w:rsid w:val="00066F26"/>
    <w:rsid w:val="00077DF9"/>
    <w:rsid w:val="00097037"/>
    <w:rsid w:val="000B0C6F"/>
    <w:rsid w:val="00100885"/>
    <w:rsid w:val="00111BEE"/>
    <w:rsid w:val="001302B4"/>
    <w:rsid w:val="00194C85"/>
    <w:rsid w:val="001B0E3C"/>
    <w:rsid w:val="002210C3"/>
    <w:rsid w:val="00221A8C"/>
    <w:rsid w:val="00230B5F"/>
    <w:rsid w:val="002457B6"/>
    <w:rsid w:val="00257BC7"/>
    <w:rsid w:val="00296B33"/>
    <w:rsid w:val="002B3A47"/>
    <w:rsid w:val="002C1480"/>
    <w:rsid w:val="002E4671"/>
    <w:rsid w:val="00305729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C66E3"/>
    <w:rsid w:val="004D533F"/>
    <w:rsid w:val="004E0EE7"/>
    <w:rsid w:val="004F4475"/>
    <w:rsid w:val="00507F7E"/>
    <w:rsid w:val="00512E1E"/>
    <w:rsid w:val="00517B55"/>
    <w:rsid w:val="00534A96"/>
    <w:rsid w:val="005466C3"/>
    <w:rsid w:val="00567899"/>
    <w:rsid w:val="0057724E"/>
    <w:rsid w:val="00593C06"/>
    <w:rsid w:val="005B24C2"/>
    <w:rsid w:val="005B4E9A"/>
    <w:rsid w:val="005C3D6B"/>
    <w:rsid w:val="005D3D04"/>
    <w:rsid w:val="005E1CF8"/>
    <w:rsid w:val="00607A63"/>
    <w:rsid w:val="006119B2"/>
    <w:rsid w:val="00621DDB"/>
    <w:rsid w:val="006415C8"/>
    <w:rsid w:val="00657579"/>
    <w:rsid w:val="006A11D7"/>
    <w:rsid w:val="006B493D"/>
    <w:rsid w:val="006E0E50"/>
    <w:rsid w:val="007049D8"/>
    <w:rsid w:val="00734514"/>
    <w:rsid w:val="007379F7"/>
    <w:rsid w:val="00745F2C"/>
    <w:rsid w:val="0075290B"/>
    <w:rsid w:val="007701F2"/>
    <w:rsid w:val="00795E57"/>
    <w:rsid w:val="007A6B85"/>
    <w:rsid w:val="007B6D42"/>
    <w:rsid w:val="007E0EFD"/>
    <w:rsid w:val="007F33C9"/>
    <w:rsid w:val="00800D4D"/>
    <w:rsid w:val="008010CF"/>
    <w:rsid w:val="00814EC1"/>
    <w:rsid w:val="008260A6"/>
    <w:rsid w:val="00827E3A"/>
    <w:rsid w:val="008308E6"/>
    <w:rsid w:val="00843A71"/>
    <w:rsid w:val="008450D5"/>
    <w:rsid w:val="00873B80"/>
    <w:rsid w:val="00894BD6"/>
    <w:rsid w:val="008B69FE"/>
    <w:rsid w:val="008C627E"/>
    <w:rsid w:val="008E3256"/>
    <w:rsid w:val="00912B3D"/>
    <w:rsid w:val="00922CD2"/>
    <w:rsid w:val="00935113"/>
    <w:rsid w:val="00961154"/>
    <w:rsid w:val="00993F71"/>
    <w:rsid w:val="009A2DFF"/>
    <w:rsid w:val="009D374D"/>
    <w:rsid w:val="009E42B4"/>
    <w:rsid w:val="009F4BF4"/>
    <w:rsid w:val="00A00DCC"/>
    <w:rsid w:val="00A01A19"/>
    <w:rsid w:val="00A466A4"/>
    <w:rsid w:val="00A9484E"/>
    <w:rsid w:val="00A956C1"/>
    <w:rsid w:val="00AB1F40"/>
    <w:rsid w:val="00AC3C3F"/>
    <w:rsid w:val="00AC7C43"/>
    <w:rsid w:val="00AE4E83"/>
    <w:rsid w:val="00AE7F9F"/>
    <w:rsid w:val="00AF72F6"/>
    <w:rsid w:val="00B14301"/>
    <w:rsid w:val="00B16423"/>
    <w:rsid w:val="00B201C7"/>
    <w:rsid w:val="00B22F76"/>
    <w:rsid w:val="00B27DD1"/>
    <w:rsid w:val="00B53DF2"/>
    <w:rsid w:val="00B7346B"/>
    <w:rsid w:val="00BD483A"/>
    <w:rsid w:val="00C066A7"/>
    <w:rsid w:val="00C1440F"/>
    <w:rsid w:val="00C14B7C"/>
    <w:rsid w:val="00C2041D"/>
    <w:rsid w:val="00C249D4"/>
    <w:rsid w:val="00C81DB6"/>
    <w:rsid w:val="00CA7F88"/>
    <w:rsid w:val="00D25427"/>
    <w:rsid w:val="00D43068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237D5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46D-2348-44D6-B47F-3C2E327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Jay Pravinkumar Chaudhari</cp:lastModifiedBy>
  <cp:revision>20</cp:revision>
  <cp:lastPrinted>2020-05-04T19:27:00Z</cp:lastPrinted>
  <dcterms:created xsi:type="dcterms:W3CDTF">2020-05-02T22:37:00Z</dcterms:created>
  <dcterms:modified xsi:type="dcterms:W3CDTF">2022-02-27T23:20:00Z</dcterms:modified>
</cp:coreProperties>
</file>